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905AF6" w:rsidRPr="00372D13" w:rsidRDefault="00166916" w:rsidP="00372D13">
            <w:pPr>
              <w:pStyle w:val="TrangBa"/>
              <w:spacing w:line="276" w:lineRule="auto"/>
              <w:rPr>
                <w:b/>
              </w:rPr>
            </w:pPr>
            <w:r>
              <w:rPr>
                <w:b/>
              </w:rPr>
              <w:t>KIỂM THỬ AN TOÀN MẠNG KHÔNG DÂY</w:t>
            </w: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83016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AB1F9D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83017" w:history="1">
            <w:r w:rsidR="00AB1F9D" w:rsidRPr="007132B3">
              <w:rPr>
                <w:rStyle w:val="Hyperlink"/>
                <w:i/>
                <w:noProof/>
              </w:rPr>
              <w:t>Phần 1. Kiểm thử an toàn mạng không dây sử dụng công cụ wifite</w:t>
            </w:r>
            <w:r w:rsidR="00AB1F9D">
              <w:rPr>
                <w:noProof/>
                <w:webHidden/>
              </w:rPr>
              <w:tab/>
            </w:r>
            <w:r w:rsidR="00AB1F9D">
              <w:rPr>
                <w:noProof/>
                <w:webHidden/>
              </w:rPr>
              <w:fldChar w:fldCharType="begin"/>
            </w:r>
            <w:r w:rsidR="00AB1F9D">
              <w:rPr>
                <w:noProof/>
                <w:webHidden/>
              </w:rPr>
              <w:instrText xml:space="preserve"> PAGEREF _Toc76983017 \h </w:instrText>
            </w:r>
            <w:r w:rsidR="00AB1F9D">
              <w:rPr>
                <w:noProof/>
                <w:webHidden/>
              </w:rPr>
            </w:r>
            <w:r w:rsidR="00AB1F9D">
              <w:rPr>
                <w:noProof/>
                <w:webHidden/>
              </w:rPr>
              <w:fldChar w:fldCharType="separate"/>
            </w:r>
            <w:r w:rsidR="00AB1F9D">
              <w:rPr>
                <w:noProof/>
                <w:webHidden/>
              </w:rPr>
              <w:t>3</w:t>
            </w:r>
            <w:r w:rsidR="00AB1F9D">
              <w:rPr>
                <w:noProof/>
                <w:webHidden/>
              </w:rPr>
              <w:fldChar w:fldCharType="end"/>
            </w:r>
          </w:hyperlink>
        </w:p>
        <w:p w:rsidR="00AB1F9D" w:rsidRDefault="00AB1F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83018" w:history="1">
            <w:r w:rsidRPr="007132B3">
              <w:rPr>
                <w:rStyle w:val="Hyperlink"/>
                <w:i/>
                <w:noProof/>
              </w:rPr>
              <w:t>Phần 2. Kiểm thử an toàn mạng không dây sử dụng aircrack-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F9D" w:rsidRDefault="00AB1F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83019" w:history="1">
            <w:r w:rsidRPr="007132B3">
              <w:rPr>
                <w:rStyle w:val="Hyperlink"/>
                <w:i/>
                <w:noProof/>
              </w:rPr>
              <w:t>Phần 3. Tấn công brute force mật khẩu chiếm quyền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166916" w:rsidRDefault="00166916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054EEF" w:rsidRDefault="00166916" w:rsidP="00166916">
      <w:pPr>
        <w:pStyle w:val="Heading1"/>
        <w:rPr>
          <w:i/>
          <w:color w:val="0070C0"/>
          <w:sz w:val="32"/>
        </w:rPr>
      </w:pPr>
      <w:bookmarkStart w:id="4" w:name="_Toc76983017"/>
      <w:proofErr w:type="spellStart"/>
      <w:r>
        <w:rPr>
          <w:i/>
          <w:color w:val="0070C0"/>
          <w:sz w:val="32"/>
        </w:rPr>
        <w:lastRenderedPageBreak/>
        <w:t>Kiểm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hử</w:t>
      </w:r>
      <w:proofErr w:type="spellEnd"/>
      <w:r>
        <w:rPr>
          <w:i/>
          <w:color w:val="0070C0"/>
          <w:sz w:val="32"/>
        </w:rPr>
        <w:t xml:space="preserve"> an </w:t>
      </w:r>
      <w:proofErr w:type="spellStart"/>
      <w:r>
        <w:rPr>
          <w:i/>
          <w:color w:val="0070C0"/>
          <w:sz w:val="32"/>
        </w:rPr>
        <w:t>toà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mạ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khô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ây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sử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ụ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ô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ụ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wifite</w:t>
      </w:r>
      <w:bookmarkEnd w:id="4"/>
      <w:proofErr w:type="spellEnd"/>
    </w:p>
    <w:p w:rsidR="00166916" w:rsidRDefault="00166916" w:rsidP="00166916">
      <w:pPr>
        <w:ind w:firstLine="0"/>
      </w:pPr>
      <w:r w:rsidRPr="00166916">
        <w:drawing>
          <wp:inline distT="0" distB="0" distL="0" distR="0" wp14:anchorId="7763383D" wp14:editId="34716416">
            <wp:extent cx="5943600" cy="442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FD" w:rsidRDefault="00AB1F9D" w:rsidP="00166916">
      <w:pPr>
        <w:ind w:firstLine="0"/>
      </w:pPr>
      <w:r w:rsidRPr="00AB1F9D">
        <w:drawing>
          <wp:inline distT="0" distB="0" distL="0" distR="0" wp14:anchorId="76DFE533" wp14:editId="5F1DE04B">
            <wp:extent cx="59436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9D" w:rsidRPr="00166916" w:rsidRDefault="00AB1F9D" w:rsidP="00AB1F9D">
      <w:pPr>
        <w:pStyle w:val="ListParagraph"/>
        <w:numPr>
          <w:ilvl w:val="0"/>
          <w:numId w:val="49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:rsidR="00372D13" w:rsidRDefault="00166916" w:rsidP="00166916">
      <w:pPr>
        <w:pStyle w:val="Heading1"/>
        <w:rPr>
          <w:i/>
          <w:color w:val="0070C0"/>
          <w:sz w:val="32"/>
        </w:rPr>
      </w:pPr>
      <w:bookmarkStart w:id="5" w:name="_Toc76983018"/>
      <w:proofErr w:type="spellStart"/>
      <w:r>
        <w:rPr>
          <w:i/>
          <w:color w:val="0070C0"/>
          <w:sz w:val="32"/>
        </w:rPr>
        <w:t>Kiểm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hử</w:t>
      </w:r>
      <w:proofErr w:type="spellEnd"/>
      <w:r>
        <w:rPr>
          <w:i/>
          <w:color w:val="0070C0"/>
          <w:sz w:val="32"/>
        </w:rPr>
        <w:t xml:space="preserve"> an </w:t>
      </w:r>
      <w:proofErr w:type="spellStart"/>
      <w:r>
        <w:rPr>
          <w:i/>
          <w:color w:val="0070C0"/>
          <w:sz w:val="32"/>
        </w:rPr>
        <w:t>toà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mạ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khô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ây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sử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ụ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aircrack</w:t>
      </w:r>
      <w:proofErr w:type="spellEnd"/>
      <w:r>
        <w:rPr>
          <w:i/>
          <w:color w:val="0070C0"/>
          <w:sz w:val="32"/>
        </w:rPr>
        <w:t>-ng</w:t>
      </w:r>
      <w:bookmarkEnd w:id="5"/>
    </w:p>
    <w:p w:rsidR="00C74AFD" w:rsidRPr="00C74AFD" w:rsidRDefault="00C74AFD" w:rsidP="00C74AFD"/>
    <w:p w:rsidR="00F4522C" w:rsidRDefault="00166916" w:rsidP="00F4522C">
      <w:pPr>
        <w:pStyle w:val="Heading1"/>
        <w:rPr>
          <w:i/>
          <w:color w:val="0070C0"/>
          <w:sz w:val="32"/>
        </w:rPr>
      </w:pPr>
      <w:bookmarkStart w:id="6" w:name="_Toc76983019"/>
      <w:proofErr w:type="spellStart"/>
      <w:r>
        <w:rPr>
          <w:i/>
          <w:color w:val="0070C0"/>
          <w:sz w:val="32"/>
        </w:rPr>
        <w:lastRenderedPageBreak/>
        <w:t>Tấ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ông</w:t>
      </w:r>
      <w:proofErr w:type="spellEnd"/>
      <w:r>
        <w:rPr>
          <w:i/>
          <w:color w:val="0070C0"/>
          <w:sz w:val="32"/>
        </w:rPr>
        <w:t xml:space="preserve"> brute force </w:t>
      </w:r>
      <w:proofErr w:type="spellStart"/>
      <w:r>
        <w:rPr>
          <w:i/>
          <w:color w:val="0070C0"/>
          <w:sz w:val="32"/>
        </w:rPr>
        <w:t>mậ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khẩu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hiếm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quyề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quả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rị</w:t>
      </w:r>
      <w:bookmarkEnd w:id="6"/>
      <w:proofErr w:type="spellEnd"/>
    </w:p>
    <w:p w:rsidR="00AB1F9D" w:rsidRPr="00AB1F9D" w:rsidRDefault="00AB1F9D" w:rsidP="00AB1F9D">
      <w:pPr>
        <w:ind w:firstLine="0"/>
      </w:pPr>
      <w:r w:rsidRPr="00AB1F9D">
        <w:drawing>
          <wp:inline distT="0" distB="0" distL="0" distR="0" wp14:anchorId="30F9FC24" wp14:editId="2DE45BB6">
            <wp:extent cx="4972744" cy="1848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B1137" w:rsidRPr="007B1137" w:rsidRDefault="00AB1F9D" w:rsidP="00AB1F9D">
      <w:pPr>
        <w:ind w:firstLine="0"/>
      </w:pPr>
      <w:r w:rsidRPr="00AB1F9D">
        <w:drawing>
          <wp:inline distT="0" distB="0" distL="0" distR="0" wp14:anchorId="106E5A89" wp14:editId="4CF736F7">
            <wp:extent cx="5943600" cy="3227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137" w:rsidRPr="007B1137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B11A"/>
      </v:shape>
    </w:pict>
  </w:numPicBullet>
  <w:abstractNum w:abstractNumId="0" w15:restartNumberingAfterBreak="0">
    <w:nsid w:val="00932B94"/>
    <w:multiLevelType w:val="hybridMultilevel"/>
    <w:tmpl w:val="1C3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957E1"/>
    <w:multiLevelType w:val="hybridMultilevel"/>
    <w:tmpl w:val="409C1DE8"/>
    <w:lvl w:ilvl="0" w:tplc="65A2970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3840"/>
    <w:multiLevelType w:val="hybridMultilevel"/>
    <w:tmpl w:val="6F686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C66"/>
    <w:multiLevelType w:val="hybridMultilevel"/>
    <w:tmpl w:val="5C08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983"/>
    <w:multiLevelType w:val="multilevel"/>
    <w:tmpl w:val="20C6D5F4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F60127E"/>
    <w:multiLevelType w:val="hybridMultilevel"/>
    <w:tmpl w:val="8B68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81E20"/>
    <w:multiLevelType w:val="hybridMultilevel"/>
    <w:tmpl w:val="EE027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058AD"/>
    <w:multiLevelType w:val="hybridMultilevel"/>
    <w:tmpl w:val="4C1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029BA"/>
    <w:multiLevelType w:val="hybridMultilevel"/>
    <w:tmpl w:val="02920A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4E72E1"/>
    <w:multiLevelType w:val="hybridMultilevel"/>
    <w:tmpl w:val="DB7A7B38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02BE2"/>
    <w:multiLevelType w:val="hybridMultilevel"/>
    <w:tmpl w:val="5B6A5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D5982"/>
    <w:multiLevelType w:val="hybridMultilevel"/>
    <w:tmpl w:val="1E667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F68F0"/>
    <w:multiLevelType w:val="multilevel"/>
    <w:tmpl w:val="149636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830C94"/>
    <w:multiLevelType w:val="hybridMultilevel"/>
    <w:tmpl w:val="62A024AE"/>
    <w:lvl w:ilvl="0" w:tplc="ED766A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26DDD"/>
    <w:multiLevelType w:val="hybridMultilevel"/>
    <w:tmpl w:val="6A34E3DE"/>
    <w:lvl w:ilvl="0" w:tplc="B5AC3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135CD"/>
    <w:multiLevelType w:val="hybridMultilevel"/>
    <w:tmpl w:val="5D30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0B1CE3"/>
    <w:multiLevelType w:val="hybridMultilevel"/>
    <w:tmpl w:val="C7C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E2072"/>
    <w:multiLevelType w:val="hybridMultilevel"/>
    <w:tmpl w:val="7D186FA0"/>
    <w:lvl w:ilvl="0" w:tplc="E15E5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C78A1"/>
    <w:multiLevelType w:val="hybridMultilevel"/>
    <w:tmpl w:val="0C1AB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C23252"/>
    <w:multiLevelType w:val="hybridMultilevel"/>
    <w:tmpl w:val="3E9AF588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321478"/>
    <w:multiLevelType w:val="hybridMultilevel"/>
    <w:tmpl w:val="FEBAE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541326"/>
    <w:multiLevelType w:val="hybridMultilevel"/>
    <w:tmpl w:val="932A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D36D25"/>
    <w:multiLevelType w:val="hybridMultilevel"/>
    <w:tmpl w:val="C67C2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F1CDC"/>
    <w:multiLevelType w:val="hybridMultilevel"/>
    <w:tmpl w:val="C0063B38"/>
    <w:lvl w:ilvl="0" w:tplc="7B60AB3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F31A0"/>
    <w:multiLevelType w:val="hybridMultilevel"/>
    <w:tmpl w:val="F3EC4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68F"/>
    <w:multiLevelType w:val="hybridMultilevel"/>
    <w:tmpl w:val="9E0CA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D1C6F"/>
    <w:multiLevelType w:val="hybridMultilevel"/>
    <w:tmpl w:val="2E746FB6"/>
    <w:lvl w:ilvl="0" w:tplc="235845E2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784EB3"/>
    <w:multiLevelType w:val="hybridMultilevel"/>
    <w:tmpl w:val="9174A2DC"/>
    <w:lvl w:ilvl="0" w:tplc="4CD85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91B77"/>
    <w:multiLevelType w:val="hybridMultilevel"/>
    <w:tmpl w:val="A0B02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2554B"/>
    <w:multiLevelType w:val="hybridMultilevel"/>
    <w:tmpl w:val="A61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2C12"/>
    <w:multiLevelType w:val="hybridMultilevel"/>
    <w:tmpl w:val="F6B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D22F0"/>
    <w:multiLevelType w:val="hybridMultilevel"/>
    <w:tmpl w:val="019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706F"/>
    <w:multiLevelType w:val="hybridMultilevel"/>
    <w:tmpl w:val="A6A8F8F2"/>
    <w:lvl w:ilvl="0" w:tplc="0B484EB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F5DEE"/>
    <w:multiLevelType w:val="hybridMultilevel"/>
    <w:tmpl w:val="9A5AE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646E8"/>
    <w:multiLevelType w:val="hybridMultilevel"/>
    <w:tmpl w:val="D2EAD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56387D"/>
    <w:multiLevelType w:val="hybridMultilevel"/>
    <w:tmpl w:val="9DA6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627841"/>
    <w:multiLevelType w:val="hybridMultilevel"/>
    <w:tmpl w:val="62221B54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24DDB"/>
    <w:multiLevelType w:val="hybridMultilevel"/>
    <w:tmpl w:val="4E4C48FA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168B8"/>
    <w:multiLevelType w:val="hybridMultilevel"/>
    <w:tmpl w:val="424CCE5C"/>
    <w:lvl w:ilvl="0" w:tplc="ED766A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BA196E"/>
    <w:multiLevelType w:val="hybridMultilevel"/>
    <w:tmpl w:val="70EC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A0956"/>
    <w:multiLevelType w:val="hybridMultilevel"/>
    <w:tmpl w:val="E1CE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CC4D3A"/>
    <w:multiLevelType w:val="hybridMultilevel"/>
    <w:tmpl w:val="E4B8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5974"/>
    <w:multiLevelType w:val="hybridMultilevel"/>
    <w:tmpl w:val="F43423D8"/>
    <w:lvl w:ilvl="0" w:tplc="B5AC3C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C283A"/>
    <w:multiLevelType w:val="hybridMultilevel"/>
    <w:tmpl w:val="D7D21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930E3"/>
    <w:multiLevelType w:val="multilevel"/>
    <w:tmpl w:val="677C942C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5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2A569F7"/>
    <w:multiLevelType w:val="hybridMultilevel"/>
    <w:tmpl w:val="CB561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D70E6"/>
    <w:multiLevelType w:val="hybridMultilevel"/>
    <w:tmpl w:val="DC6A7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4"/>
  </w:num>
  <w:num w:numId="4">
    <w:abstractNumId w:val="4"/>
  </w:num>
  <w:num w:numId="5">
    <w:abstractNumId w:val="12"/>
  </w:num>
  <w:num w:numId="6">
    <w:abstractNumId w:val="29"/>
  </w:num>
  <w:num w:numId="7">
    <w:abstractNumId w:val="11"/>
  </w:num>
  <w:num w:numId="8">
    <w:abstractNumId w:val="15"/>
  </w:num>
  <w:num w:numId="9">
    <w:abstractNumId w:val="28"/>
  </w:num>
  <w:num w:numId="10">
    <w:abstractNumId w:val="17"/>
  </w:num>
  <w:num w:numId="11">
    <w:abstractNumId w:val="16"/>
  </w:num>
  <w:num w:numId="12">
    <w:abstractNumId w:val="32"/>
  </w:num>
  <w:num w:numId="13">
    <w:abstractNumId w:val="24"/>
  </w:num>
  <w:num w:numId="14">
    <w:abstractNumId w:val="19"/>
  </w:num>
  <w:num w:numId="15">
    <w:abstractNumId w:val="5"/>
  </w:num>
  <w:num w:numId="16">
    <w:abstractNumId w:val="38"/>
  </w:num>
  <w:num w:numId="17">
    <w:abstractNumId w:val="36"/>
  </w:num>
  <w:num w:numId="18">
    <w:abstractNumId w:val="31"/>
  </w:num>
  <w:num w:numId="19">
    <w:abstractNumId w:val="40"/>
  </w:num>
  <w:num w:numId="20">
    <w:abstractNumId w:val="8"/>
  </w:num>
  <w:num w:numId="21">
    <w:abstractNumId w:val="6"/>
  </w:num>
  <w:num w:numId="22">
    <w:abstractNumId w:val="25"/>
  </w:num>
  <w:num w:numId="23">
    <w:abstractNumId w:val="34"/>
  </w:num>
  <w:num w:numId="24">
    <w:abstractNumId w:val="37"/>
  </w:num>
  <w:num w:numId="25">
    <w:abstractNumId w:val="2"/>
  </w:num>
  <w:num w:numId="26">
    <w:abstractNumId w:val="43"/>
  </w:num>
  <w:num w:numId="27">
    <w:abstractNumId w:val="3"/>
  </w:num>
  <w:num w:numId="28">
    <w:abstractNumId w:val="18"/>
  </w:num>
  <w:num w:numId="29">
    <w:abstractNumId w:val="21"/>
  </w:num>
  <w:num w:numId="30">
    <w:abstractNumId w:val="20"/>
  </w:num>
  <w:num w:numId="31">
    <w:abstractNumId w:val="33"/>
  </w:num>
  <w:num w:numId="32">
    <w:abstractNumId w:val="46"/>
  </w:num>
  <w:num w:numId="33">
    <w:abstractNumId w:val="41"/>
  </w:num>
  <w:num w:numId="34">
    <w:abstractNumId w:val="10"/>
  </w:num>
  <w:num w:numId="35">
    <w:abstractNumId w:val="27"/>
  </w:num>
  <w:num w:numId="36">
    <w:abstractNumId w:val="39"/>
  </w:num>
  <w:num w:numId="37">
    <w:abstractNumId w:val="26"/>
  </w:num>
  <w:num w:numId="38">
    <w:abstractNumId w:val="13"/>
  </w:num>
  <w:num w:numId="39">
    <w:abstractNumId w:val="23"/>
  </w:num>
  <w:num w:numId="40">
    <w:abstractNumId w:val="35"/>
  </w:num>
  <w:num w:numId="41">
    <w:abstractNumId w:val="9"/>
  </w:num>
  <w:num w:numId="42">
    <w:abstractNumId w:val="0"/>
  </w:num>
  <w:num w:numId="43">
    <w:abstractNumId w:val="30"/>
  </w:num>
  <w:num w:numId="44">
    <w:abstractNumId w:val="14"/>
  </w:num>
  <w:num w:numId="45">
    <w:abstractNumId w:val="7"/>
  </w:num>
  <w:num w:numId="46">
    <w:abstractNumId w:val="47"/>
  </w:num>
  <w:num w:numId="47">
    <w:abstractNumId w:val="22"/>
  </w:num>
  <w:num w:numId="48">
    <w:abstractNumId w:val="42"/>
  </w:num>
  <w:num w:numId="4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45955"/>
    <w:rsid w:val="00054EEF"/>
    <w:rsid w:val="00094BD8"/>
    <w:rsid w:val="000E61A8"/>
    <w:rsid w:val="00106658"/>
    <w:rsid w:val="00125ECD"/>
    <w:rsid w:val="001435D5"/>
    <w:rsid w:val="00150680"/>
    <w:rsid w:val="00166916"/>
    <w:rsid w:val="00176CD8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2064"/>
    <w:rsid w:val="00286620"/>
    <w:rsid w:val="002A1744"/>
    <w:rsid w:val="002A6F70"/>
    <w:rsid w:val="002E5373"/>
    <w:rsid w:val="003238F2"/>
    <w:rsid w:val="00323F10"/>
    <w:rsid w:val="00347226"/>
    <w:rsid w:val="00353737"/>
    <w:rsid w:val="00372D13"/>
    <w:rsid w:val="00393193"/>
    <w:rsid w:val="003A37B1"/>
    <w:rsid w:val="003B7C5B"/>
    <w:rsid w:val="003D05ED"/>
    <w:rsid w:val="003D4945"/>
    <w:rsid w:val="003E22C8"/>
    <w:rsid w:val="00482567"/>
    <w:rsid w:val="004F4B53"/>
    <w:rsid w:val="005342ED"/>
    <w:rsid w:val="005423F1"/>
    <w:rsid w:val="00566F5F"/>
    <w:rsid w:val="005671EC"/>
    <w:rsid w:val="005715C5"/>
    <w:rsid w:val="00581B8E"/>
    <w:rsid w:val="00634CF6"/>
    <w:rsid w:val="00676FA2"/>
    <w:rsid w:val="00692E4F"/>
    <w:rsid w:val="006D5A90"/>
    <w:rsid w:val="006E30E1"/>
    <w:rsid w:val="006E4362"/>
    <w:rsid w:val="006E7774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35275"/>
    <w:rsid w:val="00974116"/>
    <w:rsid w:val="00981E75"/>
    <w:rsid w:val="009C5F0F"/>
    <w:rsid w:val="009D5215"/>
    <w:rsid w:val="009F0ECF"/>
    <w:rsid w:val="00A4726A"/>
    <w:rsid w:val="00A80CF0"/>
    <w:rsid w:val="00A9416B"/>
    <w:rsid w:val="00A96C17"/>
    <w:rsid w:val="00A97E84"/>
    <w:rsid w:val="00AB1F9D"/>
    <w:rsid w:val="00AC4EED"/>
    <w:rsid w:val="00AD5816"/>
    <w:rsid w:val="00AE1113"/>
    <w:rsid w:val="00B03CF3"/>
    <w:rsid w:val="00B42C59"/>
    <w:rsid w:val="00B8757F"/>
    <w:rsid w:val="00B93A38"/>
    <w:rsid w:val="00BC6324"/>
    <w:rsid w:val="00C33559"/>
    <w:rsid w:val="00C575A4"/>
    <w:rsid w:val="00C60636"/>
    <w:rsid w:val="00C62078"/>
    <w:rsid w:val="00C64A53"/>
    <w:rsid w:val="00C74AFD"/>
    <w:rsid w:val="00C813CE"/>
    <w:rsid w:val="00CA54D3"/>
    <w:rsid w:val="00CB71F5"/>
    <w:rsid w:val="00CD7974"/>
    <w:rsid w:val="00CF13A2"/>
    <w:rsid w:val="00D04586"/>
    <w:rsid w:val="00D14C87"/>
    <w:rsid w:val="00D33FB4"/>
    <w:rsid w:val="00D36BF7"/>
    <w:rsid w:val="00D72809"/>
    <w:rsid w:val="00D86997"/>
    <w:rsid w:val="00DB08E8"/>
    <w:rsid w:val="00E02AC6"/>
    <w:rsid w:val="00E573A8"/>
    <w:rsid w:val="00E9301B"/>
    <w:rsid w:val="00F00379"/>
    <w:rsid w:val="00F41DA7"/>
    <w:rsid w:val="00F4522C"/>
    <w:rsid w:val="00F4676C"/>
    <w:rsid w:val="00F539D6"/>
    <w:rsid w:val="00F67CB9"/>
    <w:rsid w:val="00FA3DB3"/>
    <w:rsid w:val="00FA5473"/>
    <w:rsid w:val="00FB2FC8"/>
    <w:rsid w:val="00FE087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D077"/>
  <w15:chartTrackingRefBased/>
  <w15:docId w15:val="{F24C9EE0-52C0-4508-B071-498C63BA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9D07-5D94-4066-908F-64ABBC1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2</cp:revision>
  <cp:lastPrinted>2021-06-23T14:16:00Z</cp:lastPrinted>
  <dcterms:created xsi:type="dcterms:W3CDTF">2021-07-12T04:58:00Z</dcterms:created>
  <dcterms:modified xsi:type="dcterms:W3CDTF">2021-07-12T04:58:00Z</dcterms:modified>
</cp:coreProperties>
</file>